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BF2162F" w:rsidR="00D813CA" w:rsidRDefault="00D813CA" w:rsidP="00D813CA">
      <w:pPr>
        <w:pStyle w:val="Heading2"/>
      </w:pPr>
      <w:r>
        <w:t xml:space="preserve">Year </w:t>
      </w:r>
      <w:r w:rsidR="00A82A9B">
        <w:t>5 and 6</w:t>
      </w:r>
      <w:r>
        <w:t xml:space="preserve"> boys </w:t>
      </w:r>
      <w:r w:rsidR="003F68A2">
        <w:t>m</w:t>
      </w:r>
      <w:r w:rsidR="00A2777B">
        <w:t>edium</w:t>
      </w:r>
      <w:r w:rsidR="00A82A9B">
        <w:t xml:space="preserve"> schools division</w:t>
      </w:r>
    </w:p>
    <w:p w14:paraId="483A7E40" w14:textId="77777777" w:rsidR="003C0FDA" w:rsidRDefault="003C0FDA" w:rsidP="003C0FDA">
      <w:pPr>
        <w:pStyle w:val="Heading3"/>
        <w:ind w:right="-35"/>
      </w:pPr>
      <w:r>
        <w:t>Competition notes</w:t>
      </w:r>
    </w:p>
    <w:p w14:paraId="070A30A6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0F66E676" w14:textId="77777777" w:rsidR="00704349" w:rsidRDefault="00704349" w:rsidP="003C0FDA">
      <w:pPr>
        <w:ind w:right="-35"/>
        <w:rPr>
          <w:lang w:eastAsia="ja-JP"/>
        </w:rPr>
      </w:pPr>
    </w:p>
    <w:p w14:paraId="69073655" w14:textId="6C478930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20E0B64C" w14:textId="77777777" w:rsidR="00704349" w:rsidRDefault="00704349" w:rsidP="003C0FDA">
      <w:pPr>
        <w:ind w:right="-35"/>
      </w:pPr>
    </w:p>
    <w:p w14:paraId="54BC559C" w14:textId="79A3EDA4" w:rsidR="003C0FDA" w:rsidRDefault="003C0FDA" w:rsidP="003C0FDA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82D2FBE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88D5F58" w14:textId="77777777" w:rsidR="003C0FDA" w:rsidRDefault="003C0FDA" w:rsidP="003C0FDA">
      <w:pPr>
        <w:pStyle w:val="Heading4"/>
      </w:pPr>
      <w:r>
        <w:t>Organising your games</w:t>
      </w:r>
    </w:p>
    <w:p w14:paraId="428F8C35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802B3E9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</w:p>
    <w:p w14:paraId="3ABC9F47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10E0A7BF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>Year 5 and 6 boys small schools division</w:t>
      </w:r>
      <w:r w:rsidRPr="008F4BA0">
        <w:rPr>
          <w:color w:val="auto"/>
          <w:lang w:eastAsia="ja-JP"/>
        </w:rPr>
        <w:t xml:space="preserve"> competitions will be held on </w:t>
      </w:r>
      <w:r w:rsidR="003F68A2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1</w:t>
      </w:r>
      <w:r w:rsidR="003F68A2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the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398FFA97" w14:textId="5C0B8760" w:rsidR="00706B94" w:rsidRDefault="00706B94" w:rsidP="00A56915">
      <w:pPr>
        <w:rPr>
          <w:sz w:val="2"/>
          <w:szCs w:val="2"/>
        </w:rPr>
      </w:pPr>
    </w:p>
    <w:p w14:paraId="41555F18" w14:textId="77777777" w:rsidR="00706B94" w:rsidRDefault="00706B94">
      <w:pPr>
        <w:widowControl/>
        <w:autoSpaceDE/>
        <w:autoSpaceDN/>
        <w:spacing w:line="240" w:lineRule="auto"/>
        <w:ind w:right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E6EBD75" w14:textId="27E5D45E" w:rsidR="00706B94" w:rsidRPr="005F6CDF" w:rsidRDefault="00FF6F54" w:rsidP="00706B94">
      <w:pPr>
        <w:pStyle w:val="Heading2"/>
        <w:spacing w:line="240" w:lineRule="auto"/>
        <w:rPr>
          <w:sz w:val="36"/>
          <w:szCs w:val="36"/>
        </w:rPr>
      </w:pPr>
      <w:r w:rsidRPr="005F6CDF">
        <w:rPr>
          <w:sz w:val="36"/>
          <w:szCs w:val="36"/>
        </w:rPr>
        <w:lastRenderedPageBreak/>
        <w:t xml:space="preserve">Football (Soccer) </w:t>
      </w:r>
      <w:r w:rsidR="00706B94" w:rsidRPr="005F6CDF">
        <w:rPr>
          <w:sz w:val="36"/>
          <w:szCs w:val="36"/>
        </w:rPr>
        <w:t xml:space="preserve">Year 5 and 6 boys </w:t>
      </w:r>
      <w:r w:rsidR="003F68A2">
        <w:rPr>
          <w:sz w:val="36"/>
          <w:szCs w:val="36"/>
        </w:rPr>
        <w:t>m</w:t>
      </w:r>
      <w:r w:rsidR="005F6CDF" w:rsidRPr="005F6CDF">
        <w:rPr>
          <w:sz w:val="36"/>
          <w:szCs w:val="36"/>
        </w:rPr>
        <w:t>edium</w:t>
      </w:r>
      <w:r w:rsidR="00706B94" w:rsidRPr="005F6CDF">
        <w:rPr>
          <w:sz w:val="36"/>
          <w:szCs w:val="36"/>
        </w:rPr>
        <w:t xml:space="preserve"> schools division</w:t>
      </w:r>
    </w:p>
    <w:p w14:paraId="79673620" w14:textId="6C9BDEED" w:rsidR="00706B94" w:rsidRDefault="00706B94" w:rsidP="00706B94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(Page 1 of 2)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D26A89" w:rsidRPr="00EA0EFD" w14:paraId="3B6BCF54" w14:textId="77777777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50D5" w14:textId="77777777" w:rsidR="00D26A89" w:rsidRPr="0094452B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60D85C5A" w14:textId="1628F55D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C0F0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47A46389" w14:textId="0F978CAF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98B6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2AEB5CFA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0A6AB9EF" w14:textId="225ABB03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706B94" w:rsidRPr="00EA0EFD" w14:paraId="1FABE833" w14:textId="77777777" w:rsidTr="008C3DE9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DAAA0" w14:textId="77777777" w:rsidR="00706B94" w:rsidRPr="00C7230E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B877F2F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</w:tcPr>
          <w:p w14:paraId="48271DB8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</w:tr>
      <w:tr w:rsidR="00706B94" w:rsidRPr="00EA0EFD" w14:paraId="77D9DD26" w14:textId="77777777" w:rsidTr="00CC05A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7A387" w14:textId="2FEA9873" w:rsidR="00706B94" w:rsidRPr="00AF7BEE" w:rsidRDefault="002A6419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 w:rsidRPr="00AF7BEE">
              <w:rPr>
                <w:rFonts w:asciiTheme="minorHAnsi" w:hAnsiTheme="minorHAnsi" w:cstheme="minorHAnsi"/>
                <w:szCs w:val="22"/>
              </w:rPr>
              <w:t>Hawthornden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931F5" w14:textId="77777777" w:rsidR="00706B94" w:rsidRPr="005E2CB5" w:rsidRDefault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E0E5B86" w14:textId="77777777" w:rsidR="00706B94" w:rsidRPr="005E2CB5" w:rsidRDefault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46910F87" w14:textId="77777777" w:rsidTr="00CC05A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C05E0DB" w14:textId="74856482" w:rsidR="00706B94" w:rsidRPr="00AF7BEE" w:rsidRDefault="002A6419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 w:rsidRPr="00AF7BEE">
              <w:rPr>
                <w:rFonts w:asciiTheme="minorHAnsi" w:hAnsiTheme="minorHAnsi" w:cstheme="minorHAnsi"/>
                <w:szCs w:val="22"/>
              </w:rPr>
              <w:t>Goodwoo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1AB0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1B5C7F6C" w14:textId="207402D0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1C1467A0" w14:textId="77777777" w:rsidTr="00CC05A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60D77D9" w14:textId="01ADBCA3" w:rsidR="00706B94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 w:rsidRPr="00AF7BEE">
              <w:rPr>
                <w:rFonts w:asciiTheme="minorHAnsi" w:hAnsiTheme="minorHAnsi" w:cstheme="minorHAnsi"/>
                <w:color w:val="auto"/>
                <w:szCs w:val="22"/>
              </w:rPr>
              <w:t>Blackwood PS</w:t>
            </w:r>
            <w:r w:rsidRPr="00AF7BE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B9674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708792B7" w14:textId="45C5B698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307923CF" w14:textId="77777777" w:rsidTr="00CC05A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5D82364" w14:textId="5D79BA29" w:rsidR="00706B94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 w:rsidRPr="00AF7BEE">
              <w:rPr>
                <w:rFonts w:asciiTheme="minorHAnsi" w:hAnsiTheme="minorHAnsi" w:cstheme="minorHAnsi"/>
                <w:color w:val="auto"/>
                <w:szCs w:val="22"/>
              </w:rPr>
              <w:t>Westbourne Park</w:t>
            </w:r>
            <w:r w:rsidRPr="00AF7BE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AFE" w14:textId="5A6ABA9B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B200C" w14:textId="4CFAB63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4412FCF7" w14:textId="77777777" w:rsidTr="00CC05A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F90" w14:textId="2B196197" w:rsidR="00706B94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 w:rsidRPr="00AF7BEE">
              <w:rPr>
                <w:rFonts w:asciiTheme="minorHAnsi" w:hAnsiTheme="minorHAnsi" w:cstheme="minorHAnsi"/>
                <w:color w:val="000000" w:themeColor="text1"/>
                <w:szCs w:val="22"/>
              </w:rPr>
              <w:t>Craigburn</w:t>
            </w:r>
            <w:r w:rsidRPr="00AF7BE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761B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8A586" w14:textId="212FF742" w:rsidR="00706B94" w:rsidRPr="005E2CB5" w:rsidRDefault="008C3DE9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</w:tr>
      <w:tr w:rsidR="00CC05AE" w:rsidRPr="00EA0EFD" w14:paraId="45AECF44" w14:textId="77777777" w:rsidTr="00CC05A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93D98" w14:textId="77777777" w:rsidR="00CC05AE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CCF777" w14:textId="77777777" w:rsidR="00CC05AE" w:rsidRPr="005E2CB5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E64D4" w14:textId="77777777" w:rsidR="00CC05AE" w:rsidRPr="005E2CB5" w:rsidRDefault="00CC05AE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23B5ED4C" w14:textId="77777777" w:rsidTr="00CC05A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7F702A" w14:textId="07C1AA96" w:rsidR="00706B94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7BEE">
              <w:rPr>
                <w:rFonts w:asciiTheme="minorHAnsi" w:hAnsiTheme="minorHAnsi" w:cstheme="minorHAnsi"/>
                <w:szCs w:val="22"/>
              </w:rPr>
              <w:t>Glen Osmon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ECC54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1A0E2" w14:textId="687ED38D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615B559D" w14:textId="77777777" w:rsidTr="00CC05A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55D455E" w14:textId="013A6657" w:rsidR="00706B94" w:rsidRPr="00AF7BEE" w:rsidRDefault="00D549CC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spellStart"/>
            <w:r w:rsidRPr="00AF7BEE">
              <w:rPr>
                <w:rFonts w:asciiTheme="minorHAnsi" w:hAnsiTheme="minorHAnsi" w:cstheme="minorHAnsi"/>
                <w:color w:val="000000" w:themeColor="text1"/>
                <w:szCs w:val="22"/>
              </w:rPr>
              <w:t>Blackforest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E8F0" w14:textId="3EBB08AD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70519" w14:textId="7777777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32CFBF5F" w14:textId="77777777" w:rsidTr="00CC05A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7F05775" w14:textId="21E78ECA" w:rsidR="00706B94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F7BEE">
              <w:rPr>
                <w:rFonts w:asciiTheme="minorHAnsi" w:hAnsiTheme="minorHAnsi" w:cstheme="minorHAnsi"/>
                <w:szCs w:val="22"/>
              </w:rPr>
              <w:t>Stella Mari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7DACD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771C643" w14:textId="3DDB4D44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B261E" w:rsidRPr="00863573" w14:paraId="3D34B07F" w14:textId="77777777" w:rsidTr="00CC05A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FFD" w14:textId="012A6DD2" w:rsidR="00BB261E" w:rsidRPr="00AF7BEE" w:rsidRDefault="00CC05A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F7BEE">
              <w:rPr>
                <w:rFonts w:asciiTheme="minorHAnsi" w:hAnsiTheme="minorHAnsi" w:cstheme="minorHAnsi"/>
                <w:szCs w:val="22"/>
              </w:rPr>
              <w:t>McAuley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3C25B1D5" w14:textId="77777777" w:rsidR="00BB261E" w:rsidRPr="005E2CB5" w:rsidRDefault="00BB261E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241B36" w14:textId="77777777" w:rsidR="00BB261E" w:rsidRPr="005E2CB5" w:rsidRDefault="00BB261E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7CFD7418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BB814" w14:textId="77777777" w:rsidR="00706B94" w:rsidRPr="00C7230E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297187F9" w14:textId="441D4711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37A117C" w14:textId="7777777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EA0EFD" w14:paraId="19A098FB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5BC9D0" w14:textId="68F7F6CE" w:rsidR="00706B94" w:rsidRPr="00C7230E" w:rsidRDefault="002477EC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ort Noarlung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9E53D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1BC233D" w14:textId="7777777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26606FB2" w14:textId="77777777" w:rsidTr="008C3DE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119830A" w14:textId="681D40B9" w:rsidR="00706B94" w:rsidRPr="00C7230E" w:rsidRDefault="00BD1F42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05E7D">
              <w:rPr>
                <w:rFonts w:asciiTheme="minorHAnsi" w:hAnsiTheme="minorHAnsi" w:cstheme="minorHAnsi"/>
                <w:color w:val="auto"/>
                <w:szCs w:val="22"/>
              </w:rPr>
              <w:t xml:space="preserve">Emmaus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F6C5" w14:textId="323C2614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B98C4" w14:textId="7777777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452C7EA7" w14:textId="77777777" w:rsidTr="008C3DE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BB9D" w14:textId="63770590" w:rsidR="00706B94" w:rsidRPr="00C7230E" w:rsidRDefault="00C260A7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hn The Apost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55378" w14:textId="791A98F9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AC00FD7" w14:textId="63E73468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0D11AB" w:rsidRPr="00863573" w14:paraId="40DA00DD" w14:textId="77777777" w:rsidTr="008C3DE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3CC4" w14:textId="56FDFDA1" w:rsidR="000D11AB" w:rsidRPr="00C7230E" w:rsidRDefault="002477EC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ana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18AC" w14:textId="77777777" w:rsidR="000D11AB" w:rsidRPr="005E2CB5" w:rsidRDefault="000D11AB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7D9E66C8" w14:textId="77777777" w:rsidR="000D11AB" w:rsidRPr="005E2CB5" w:rsidRDefault="000D11AB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863573" w14:paraId="1DA38B46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9473" w14:textId="1D7FDD1C" w:rsidR="00706B94" w:rsidRPr="00C7230E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3F62DA11" w14:textId="6B456C78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E54934B" w14:textId="2A6CD5D7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06B94" w:rsidRPr="00EA0EFD" w14:paraId="06DD299B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22CCE8" w14:textId="73C69C32" w:rsidR="00706B94" w:rsidRPr="00C7230E" w:rsidRDefault="00BC4325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llett Cove Eas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B96E8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5D7905B7" w14:textId="2C546AEE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43C67C8D" w14:textId="77777777" w:rsidTr="008C3DE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D91D6E7" w14:textId="5A548C90" w:rsidR="00C35924" w:rsidRPr="00C7230E" w:rsidRDefault="00BC4325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odcroft</w:t>
            </w:r>
            <w:r w:rsidR="00FA704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83CE6">
              <w:rPr>
                <w:rFonts w:asciiTheme="minorHAnsi" w:hAnsiTheme="minorHAnsi" w:cstheme="minorHAnsi"/>
                <w:szCs w:val="22"/>
              </w:rPr>
              <w:t>P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E5395" w14:textId="1D2F6E48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931C0" w14:textId="00C4B2DE" w:rsidR="00C35924" w:rsidRPr="005E2CB5" w:rsidRDefault="008C3DE9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</w:tr>
      <w:tr w:rsidR="00C35924" w:rsidRPr="00EA0EFD" w14:paraId="5536E892" w14:textId="77777777" w:rsidTr="008C3DE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0A4F2FB" w14:textId="7801CCF9" w:rsidR="00C35924" w:rsidRPr="00C7230E" w:rsidRDefault="00554C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Braeview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525" w14:textId="208CF39E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70DBE" w14:textId="621F3494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69B1C704" w14:textId="77777777" w:rsidTr="008C3DE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A55" w14:textId="66CA7B98" w:rsidR="00C35924" w:rsidRPr="00C7230E" w:rsidRDefault="00D848D6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heidow Park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E61A4" w14:textId="7DEB9831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A45A" w14:textId="77777777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4C9CE147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FD848" w14:textId="77777777" w:rsidR="00C35924" w:rsidRPr="00C7230E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6C90331" w14:textId="77777777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88C621D" w14:textId="3FEDAE20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37DC8106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B4C77" w14:textId="4E49DC70" w:rsidR="00C35924" w:rsidRPr="00C7230E" w:rsidRDefault="00532C0B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oodville Garden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14BBE" w14:textId="2FEF23B5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6033A20C" w14:textId="1C3DD40D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23B6BE65" w14:textId="77777777" w:rsidTr="008C3DE9">
        <w:trPr>
          <w:jc w:val="center"/>
        </w:trPr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E94C7" w14:textId="4A5423C1" w:rsidR="00C35924" w:rsidRPr="00C7230E" w:rsidRDefault="00C26D92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Largs Ba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B6" w14:textId="43512E32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06D3" w14:textId="1713B0D6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669B4C46" w14:textId="77777777" w:rsidTr="008C3DE9">
        <w:trPr>
          <w:jc w:val="center"/>
        </w:trPr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F831" w14:textId="03F222EB" w:rsidR="00C35924" w:rsidRPr="00C7230E" w:rsidRDefault="00E10A73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llenby Garden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83EED" w14:textId="33699234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8C2DCBE" w14:textId="70EE4B1E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35924" w:rsidRPr="00EA0EFD" w14:paraId="4705F34A" w14:textId="77777777" w:rsidTr="008C3DE9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DC4BE86" w14:textId="024CE209" w:rsidR="00C35924" w:rsidRPr="00C7230E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FCDFD6F" w14:textId="77777777" w:rsidR="00C35924" w:rsidRPr="005E2CB5" w:rsidRDefault="00C35924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5C807499" w14:textId="77777777" w:rsidR="00C35924" w:rsidRPr="005E2CB5" w:rsidRDefault="00C35924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D31E8C" w:rsidRPr="00EA0EFD" w14:paraId="6B343E90" w14:textId="77777777" w:rsidTr="001066A4">
        <w:trPr>
          <w:jc w:val="center"/>
        </w:trPr>
        <w:tc>
          <w:tcPr>
            <w:tcW w:w="3469" w:type="dxa"/>
            <w:shd w:val="clear" w:color="auto" w:fill="auto"/>
          </w:tcPr>
          <w:p w14:paraId="1E0914F4" w14:textId="4D1F22D4" w:rsidR="00D31E8C" w:rsidRDefault="00D31E8C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5D75A0B1" w14:textId="77777777" w:rsidR="00D31E8C" w:rsidRPr="005E2CB5" w:rsidRDefault="00D31E8C" w:rsidP="00C3592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4A28E28" w14:textId="77777777" w:rsidR="00D31E8C" w:rsidRPr="005E2CB5" w:rsidRDefault="00D31E8C" w:rsidP="00C359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8085C7E" w14:textId="77777777" w:rsidR="00FF6F54" w:rsidRDefault="00FF6F54" w:rsidP="00706B94">
      <w:pPr>
        <w:pStyle w:val="Heading1"/>
        <w:spacing w:after="0" w:line="240" w:lineRule="auto"/>
        <w:ind w:right="-35"/>
        <w:rPr>
          <w:sz w:val="44"/>
          <w:szCs w:val="44"/>
        </w:rPr>
      </w:pPr>
    </w:p>
    <w:p w14:paraId="3D4ABCC8" w14:textId="77777777" w:rsidR="00FF6F54" w:rsidRDefault="00FF6F5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4"/>
          <w:szCs w:val="44"/>
          <w:lang w:eastAsia="ja-JP"/>
        </w:rPr>
      </w:pPr>
      <w:r>
        <w:rPr>
          <w:sz w:val="44"/>
          <w:szCs w:val="44"/>
        </w:rPr>
        <w:br w:type="page"/>
      </w:r>
    </w:p>
    <w:p w14:paraId="2E2AA9E7" w14:textId="2DFC1DDC" w:rsidR="005F6CDF" w:rsidRPr="005F6CDF" w:rsidRDefault="005F6CDF" w:rsidP="005F6CDF">
      <w:pPr>
        <w:pStyle w:val="Heading2"/>
        <w:spacing w:line="240" w:lineRule="auto"/>
        <w:rPr>
          <w:sz w:val="36"/>
          <w:szCs w:val="36"/>
        </w:rPr>
      </w:pPr>
      <w:r w:rsidRPr="005F6CDF">
        <w:rPr>
          <w:sz w:val="36"/>
          <w:szCs w:val="36"/>
        </w:rPr>
        <w:lastRenderedPageBreak/>
        <w:t>Football (Soccer) Year 5 and 6 boys</w:t>
      </w:r>
      <w:r w:rsidR="00EB3BCF">
        <w:rPr>
          <w:sz w:val="36"/>
          <w:szCs w:val="36"/>
        </w:rPr>
        <w:t xml:space="preserve"> </w:t>
      </w:r>
      <w:r w:rsidR="003F68A2">
        <w:rPr>
          <w:sz w:val="36"/>
          <w:szCs w:val="36"/>
        </w:rPr>
        <w:t>m</w:t>
      </w:r>
      <w:r w:rsidRPr="005F6CDF">
        <w:rPr>
          <w:sz w:val="36"/>
          <w:szCs w:val="36"/>
        </w:rPr>
        <w:t>edium schools division</w:t>
      </w:r>
    </w:p>
    <w:p w14:paraId="6E3A131C" w14:textId="33491F5A" w:rsidR="00706B94" w:rsidRDefault="00706B94" w:rsidP="008E6E51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8E6E51">
        <w:rPr>
          <w:sz w:val="36"/>
          <w:szCs w:val="36"/>
        </w:rPr>
        <w:t xml:space="preserve">- </w:t>
      </w:r>
      <w:r>
        <w:rPr>
          <w:sz w:val="36"/>
          <w:szCs w:val="36"/>
        </w:rPr>
        <w:t>Page 2 of 2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D26A89" w:rsidRPr="00EA0EFD" w14:paraId="3484C366" w14:textId="77777777" w:rsidTr="00BA2939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4804" w14:textId="77777777" w:rsidR="00D26A89" w:rsidRPr="0094452B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2A914C4" w14:textId="0BF3B11A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7F2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1F553ABD" w14:textId="25D20712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DB37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1F578F85" w14:textId="77777777" w:rsidR="00D26A89" w:rsidRPr="00E82993" w:rsidRDefault="00D26A89" w:rsidP="00D26A8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51047EE4" w14:textId="7D29A02E" w:rsidR="00D26A89" w:rsidRPr="00BE4CAA" w:rsidRDefault="00D26A89" w:rsidP="00D26A8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BA2939" w:rsidRPr="00EA0EFD" w14:paraId="5B46D634" w14:textId="77777777" w:rsidTr="008C3DE9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C03F0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2F4FF3CB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4871EA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  <w:tr w:rsidR="008C3DE9" w:rsidRPr="00863573" w14:paraId="379CCF4A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8B9D19" w14:textId="62596E10" w:rsidR="008C3DE9" w:rsidRPr="003C0FDA" w:rsidRDefault="00AC621B" w:rsidP="008C3DE9">
            <w:r>
              <w:rPr>
                <w:rFonts w:asciiTheme="minorHAnsi" w:hAnsiTheme="minorHAnsi" w:cstheme="minorHAnsi"/>
                <w:color w:val="auto"/>
                <w:szCs w:val="22"/>
              </w:rPr>
              <w:t>Fulham North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69422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73DC434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3ED6BF81" w14:textId="77777777" w:rsidTr="00CB688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07EFFEA" w14:textId="26FE9054" w:rsidR="008C3DE9" w:rsidRPr="003C0FDA" w:rsidRDefault="00AC621B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Henley Beach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8F0C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88D70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0D7634E9" w14:textId="77777777" w:rsidTr="00CB688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F7D8C15" w14:textId="023A4C66" w:rsidR="008C3DE9" w:rsidRPr="003C0FDA" w:rsidRDefault="00AC621B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St Michael’s</w:t>
            </w:r>
            <w:r w:rsidR="00332BA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3E1C4" w14:textId="138ECA29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8D167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B688F" w:rsidRPr="00863573" w14:paraId="7933D78C" w14:textId="77777777" w:rsidTr="008C3DE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78FF" w14:textId="4A60D031" w:rsidR="00CB688F" w:rsidRDefault="00CB688F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B688F">
              <w:rPr>
                <w:rFonts w:asciiTheme="minorHAnsi" w:hAnsiTheme="minorHAnsi" w:cstheme="minorHAnsi"/>
                <w:color w:val="auto"/>
                <w:szCs w:val="22"/>
              </w:rPr>
              <w:t>Seaford Ris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FA3C1" w14:textId="77777777" w:rsidR="00CB688F" w:rsidRPr="005E2CB5" w:rsidRDefault="00CB688F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A0A25" w14:textId="77777777" w:rsidR="00CB688F" w:rsidRPr="005E2CB5" w:rsidRDefault="00CB688F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1E36F683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90056" w14:textId="3C36D7C6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5F9ECCBD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16545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69E66AFE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1FB47F" w14:textId="1DA2C0B1" w:rsidR="008C3DE9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West Beach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30D9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ABDF6" w14:textId="6E51D47C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8C3DE9" w:rsidRPr="00863573" w14:paraId="6FCE6F93" w14:textId="77777777" w:rsidTr="008C3DE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D9BCF64" w14:textId="629ED0DF" w:rsidR="008C3DE9" w:rsidRPr="003C0FDA" w:rsidRDefault="00E10A73" w:rsidP="008C3DE9">
            <w:r>
              <w:rPr>
                <w:rFonts w:asciiTheme="minorHAnsi" w:hAnsiTheme="minorHAnsi" w:cstheme="minorHAnsi"/>
                <w:color w:val="auto"/>
                <w:szCs w:val="22"/>
              </w:rPr>
              <w:t>Westpor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F3F7" w14:textId="5110935C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F0CE4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7F7C7C07" w14:textId="77777777" w:rsidTr="008C3DE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5835" w14:textId="7B1ACE6A" w:rsidR="008C3DE9" w:rsidRPr="003C0FDA" w:rsidRDefault="008C3DE9" w:rsidP="008C3DE9">
            <w:r>
              <w:rPr>
                <w:rFonts w:asciiTheme="minorHAnsi" w:hAnsiTheme="minorHAnsi" w:cstheme="minorHAnsi"/>
                <w:color w:val="auto"/>
                <w:szCs w:val="22"/>
              </w:rPr>
              <w:t>Lockleys North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C232" w14:textId="16844700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DC2F1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324393BD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08A2" w14:textId="7BB153FD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06EB24DE" w14:textId="54EAB3D3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20F5A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2645EB9C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877B4C" w14:textId="0ED305FB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t>Mt Barker South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1F0F2" w14:textId="3F8F9763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541B1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0FCC98BF" w14:textId="77777777" w:rsidTr="008C3DE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36C7E03" w14:textId="50991F1C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Dernancour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17B9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9FDDC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263F4B86" w14:textId="77777777" w:rsidTr="008C3DE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73A" w14:textId="70802E35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Unity</w:t>
            </w:r>
            <w:r w:rsidR="00EE636D">
              <w:rPr>
                <w:rFonts w:asciiTheme="minorHAnsi" w:hAnsiTheme="minorHAnsi" w:cstheme="minorHAnsi"/>
                <w:color w:val="auto"/>
                <w:szCs w:val="22"/>
              </w:rPr>
              <w:t xml:space="preserve"> - Murrayland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25C9D" w14:textId="2366D462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077FD5A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7EADE795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127BF" w14:textId="7DF88E59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0F9EC2F3" w14:textId="3106CCB6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8A9A1B8" w14:textId="33E18902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1DADA4E4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A33DD" w14:textId="4044BD23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t>Holy Family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4A57C" w14:textId="66B1FFF8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10D7E29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59D4045C" w14:textId="77777777" w:rsidTr="008C3DE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99B88EF" w14:textId="2818B08C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t>Playford Colleg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04F3" w14:textId="6A1657E4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7CD19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6D749EA7" w14:textId="77777777" w:rsidTr="008C3DE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5B813D1" w14:textId="5639B39D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Virgini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FCF5" w14:textId="0A0CF95E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14082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54145B97" w14:textId="77777777" w:rsidTr="008C3DE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E4C" w14:textId="7EAC762F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ngle Val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1661" w14:textId="48672EF8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A46A0" w14:textId="12806133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28A8428C" w14:textId="77777777" w:rsidTr="008C3DE9">
        <w:trPr>
          <w:trHeight w:val="106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862D" w14:textId="2F785AC0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2ACA296A" w14:textId="28E46B08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3A2C6" w14:textId="621DA6D6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4A6AA79F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0DCCAD" w14:textId="1BEDFA42" w:rsidR="008C3DE9" w:rsidRPr="003C0FDA" w:rsidRDefault="009A18C6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ulteney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1DE30" w14:textId="47583175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5D35E" w14:textId="062D182A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8C3DE9" w:rsidRPr="00863573" w14:paraId="19B7020A" w14:textId="77777777" w:rsidTr="008C3DE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78AD5CDE" w14:textId="3A8B7CF1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illcres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B63F" w14:textId="2411155E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C63A2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06376E5D" w14:textId="77777777" w:rsidTr="008C3DE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8FE" w14:textId="1444F994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thfield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DF90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A889B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0C921187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EE871" w14:textId="15AEAEA0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7E47F1B7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1024D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4775F751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580E" w14:textId="352755F1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illes Street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1FBA2" w14:textId="1C5850ED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F5B14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2E023E73" w14:textId="77777777" w:rsidTr="008C3DE9">
        <w:trPr>
          <w:jc w:val="center"/>
        </w:trPr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943F" w14:textId="4118DAB6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woo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1CA9" w14:textId="7FE6338A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6F43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426471A6" w14:textId="77777777" w:rsidTr="008C3DE9">
        <w:trPr>
          <w:jc w:val="center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B3B" w14:textId="6D0E6983" w:rsidR="008C3DE9" w:rsidRPr="003C0FDA" w:rsidRDefault="009A18C6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Ingle Far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EB0E1" w14:textId="6532E880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894754B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37F9BA75" w14:textId="77777777" w:rsidTr="008C3DE9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04C89646" w14:textId="234E15A4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1E39B786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7425D15" w14:textId="77777777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C3DE9" w:rsidRPr="00863573" w14:paraId="30132778" w14:textId="77777777" w:rsidTr="001066A4">
        <w:trPr>
          <w:jc w:val="center"/>
        </w:trPr>
        <w:tc>
          <w:tcPr>
            <w:tcW w:w="3470" w:type="dxa"/>
            <w:shd w:val="clear" w:color="auto" w:fill="auto"/>
          </w:tcPr>
          <w:p w14:paraId="3631B283" w14:textId="77777777" w:rsidR="008C3DE9" w:rsidRPr="003C0FDA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2B9A12C6" w14:textId="77777777" w:rsidR="008C3DE9" w:rsidRPr="005E2CB5" w:rsidRDefault="008C3DE9" w:rsidP="008C3DE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0CEFED6" w14:textId="6AE1836A" w:rsidR="008C3DE9" w:rsidRPr="005E2CB5" w:rsidRDefault="008C3DE9" w:rsidP="008C3DE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39</w:t>
            </w: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 xml:space="preserve"> Team competition</w:t>
            </w:r>
          </w:p>
        </w:tc>
      </w:tr>
    </w:tbl>
    <w:p w14:paraId="53ED921F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3A6D" w14:textId="77777777" w:rsidR="00773346" w:rsidRDefault="00773346" w:rsidP="0080460D">
      <w:r>
        <w:separator/>
      </w:r>
    </w:p>
    <w:p w14:paraId="386431C7" w14:textId="77777777" w:rsidR="00773346" w:rsidRDefault="00773346" w:rsidP="0080460D"/>
  </w:endnote>
  <w:endnote w:type="continuationSeparator" w:id="0">
    <w:p w14:paraId="1BEF2AAA" w14:textId="77777777" w:rsidR="00773346" w:rsidRDefault="00773346" w:rsidP="0080460D">
      <w:r>
        <w:continuationSeparator/>
      </w:r>
    </w:p>
    <w:p w14:paraId="41448869" w14:textId="77777777" w:rsidR="00773346" w:rsidRDefault="00773346" w:rsidP="0080460D"/>
  </w:endnote>
  <w:endnote w:type="continuationNotice" w:id="1">
    <w:p w14:paraId="00DE2A40" w14:textId="77777777" w:rsidR="00773346" w:rsidRDefault="00773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CC3C" w14:textId="77777777" w:rsidR="00773346" w:rsidRDefault="00773346" w:rsidP="0080460D">
      <w:r>
        <w:separator/>
      </w:r>
    </w:p>
    <w:p w14:paraId="7456F25C" w14:textId="77777777" w:rsidR="00773346" w:rsidRDefault="00773346" w:rsidP="0080460D"/>
  </w:footnote>
  <w:footnote w:type="continuationSeparator" w:id="0">
    <w:p w14:paraId="02E926CB" w14:textId="77777777" w:rsidR="00773346" w:rsidRDefault="00773346" w:rsidP="0080460D">
      <w:r>
        <w:continuationSeparator/>
      </w:r>
    </w:p>
    <w:p w14:paraId="4581E235" w14:textId="77777777" w:rsidR="00773346" w:rsidRDefault="00773346" w:rsidP="0080460D"/>
  </w:footnote>
  <w:footnote w:type="continuationNotice" w:id="1">
    <w:p w14:paraId="1D132CB5" w14:textId="77777777" w:rsidR="00773346" w:rsidRDefault="00773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4EF5"/>
    <w:rsid w:val="00011F2F"/>
    <w:rsid w:val="00012B2A"/>
    <w:rsid w:val="00017006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2450"/>
    <w:rsid w:val="00043080"/>
    <w:rsid w:val="0006029E"/>
    <w:rsid w:val="000637F8"/>
    <w:rsid w:val="00064844"/>
    <w:rsid w:val="00076BC3"/>
    <w:rsid w:val="00076CBF"/>
    <w:rsid w:val="00090AE9"/>
    <w:rsid w:val="00091EA4"/>
    <w:rsid w:val="0009442D"/>
    <w:rsid w:val="00097DE6"/>
    <w:rsid w:val="000A3B1D"/>
    <w:rsid w:val="000A6144"/>
    <w:rsid w:val="000C13F2"/>
    <w:rsid w:val="000C2597"/>
    <w:rsid w:val="000C2DC0"/>
    <w:rsid w:val="000C31C3"/>
    <w:rsid w:val="000C68FB"/>
    <w:rsid w:val="000C7E89"/>
    <w:rsid w:val="000D11AB"/>
    <w:rsid w:val="000D34FC"/>
    <w:rsid w:val="000D6818"/>
    <w:rsid w:val="000F359B"/>
    <w:rsid w:val="000F3DC7"/>
    <w:rsid w:val="000F78BF"/>
    <w:rsid w:val="00101102"/>
    <w:rsid w:val="00104644"/>
    <w:rsid w:val="001066A4"/>
    <w:rsid w:val="001110CF"/>
    <w:rsid w:val="00111329"/>
    <w:rsid w:val="001159E9"/>
    <w:rsid w:val="001216D1"/>
    <w:rsid w:val="00122382"/>
    <w:rsid w:val="00122C2D"/>
    <w:rsid w:val="00123FA1"/>
    <w:rsid w:val="00130632"/>
    <w:rsid w:val="00131E5F"/>
    <w:rsid w:val="001350CF"/>
    <w:rsid w:val="00141C13"/>
    <w:rsid w:val="00142FD2"/>
    <w:rsid w:val="00147C65"/>
    <w:rsid w:val="00152200"/>
    <w:rsid w:val="00157BB9"/>
    <w:rsid w:val="00160924"/>
    <w:rsid w:val="00167D32"/>
    <w:rsid w:val="00171B8E"/>
    <w:rsid w:val="00173450"/>
    <w:rsid w:val="0017568D"/>
    <w:rsid w:val="0017712E"/>
    <w:rsid w:val="001778F3"/>
    <w:rsid w:val="00181698"/>
    <w:rsid w:val="00183C4B"/>
    <w:rsid w:val="00191E1B"/>
    <w:rsid w:val="001A139B"/>
    <w:rsid w:val="001A4017"/>
    <w:rsid w:val="001A7D18"/>
    <w:rsid w:val="001B1516"/>
    <w:rsid w:val="001B1937"/>
    <w:rsid w:val="001B2725"/>
    <w:rsid w:val="001D1D75"/>
    <w:rsid w:val="001D6FCF"/>
    <w:rsid w:val="001D7BAF"/>
    <w:rsid w:val="001E0C70"/>
    <w:rsid w:val="001E11A0"/>
    <w:rsid w:val="001E6A7A"/>
    <w:rsid w:val="001F4A58"/>
    <w:rsid w:val="001F603C"/>
    <w:rsid w:val="001F6FAF"/>
    <w:rsid w:val="00207E54"/>
    <w:rsid w:val="00210A95"/>
    <w:rsid w:val="00220622"/>
    <w:rsid w:val="00237475"/>
    <w:rsid w:val="0024356C"/>
    <w:rsid w:val="00245437"/>
    <w:rsid w:val="00246728"/>
    <w:rsid w:val="002477EC"/>
    <w:rsid w:val="002549FC"/>
    <w:rsid w:val="00256E71"/>
    <w:rsid w:val="00256F0A"/>
    <w:rsid w:val="0026060A"/>
    <w:rsid w:val="002645C8"/>
    <w:rsid w:val="0026651F"/>
    <w:rsid w:val="00266977"/>
    <w:rsid w:val="0027076B"/>
    <w:rsid w:val="00273380"/>
    <w:rsid w:val="00273E58"/>
    <w:rsid w:val="00276F32"/>
    <w:rsid w:val="0027771E"/>
    <w:rsid w:val="00280923"/>
    <w:rsid w:val="002809E9"/>
    <w:rsid w:val="00281F3F"/>
    <w:rsid w:val="00284158"/>
    <w:rsid w:val="002859C4"/>
    <w:rsid w:val="002932A5"/>
    <w:rsid w:val="00297F79"/>
    <w:rsid w:val="002A6419"/>
    <w:rsid w:val="002B4583"/>
    <w:rsid w:val="002C1646"/>
    <w:rsid w:val="002D0C8C"/>
    <w:rsid w:val="002D2538"/>
    <w:rsid w:val="002D50A5"/>
    <w:rsid w:val="002D5484"/>
    <w:rsid w:val="002D5A25"/>
    <w:rsid w:val="002D6008"/>
    <w:rsid w:val="002D79FA"/>
    <w:rsid w:val="002D7B36"/>
    <w:rsid w:val="00302BFE"/>
    <w:rsid w:val="00306517"/>
    <w:rsid w:val="00320551"/>
    <w:rsid w:val="00320CE5"/>
    <w:rsid w:val="00332BA8"/>
    <w:rsid w:val="003342BE"/>
    <w:rsid w:val="00335019"/>
    <w:rsid w:val="00335AF8"/>
    <w:rsid w:val="003372AA"/>
    <w:rsid w:val="00347E3F"/>
    <w:rsid w:val="003531EC"/>
    <w:rsid w:val="0035475C"/>
    <w:rsid w:val="00361C8F"/>
    <w:rsid w:val="00367111"/>
    <w:rsid w:val="0037607A"/>
    <w:rsid w:val="00376678"/>
    <w:rsid w:val="003802F2"/>
    <w:rsid w:val="00380AD2"/>
    <w:rsid w:val="00393109"/>
    <w:rsid w:val="00394C4C"/>
    <w:rsid w:val="003A39C7"/>
    <w:rsid w:val="003A4288"/>
    <w:rsid w:val="003B015C"/>
    <w:rsid w:val="003B05B0"/>
    <w:rsid w:val="003B1A54"/>
    <w:rsid w:val="003C0FDA"/>
    <w:rsid w:val="003C2E77"/>
    <w:rsid w:val="003D1AC5"/>
    <w:rsid w:val="003E27B4"/>
    <w:rsid w:val="003E3C9C"/>
    <w:rsid w:val="003E4278"/>
    <w:rsid w:val="003F68A2"/>
    <w:rsid w:val="003F7EA9"/>
    <w:rsid w:val="00405D26"/>
    <w:rsid w:val="00407ACD"/>
    <w:rsid w:val="004116FF"/>
    <w:rsid w:val="0041225E"/>
    <w:rsid w:val="00456E00"/>
    <w:rsid w:val="00461EE5"/>
    <w:rsid w:val="004664AE"/>
    <w:rsid w:val="00466576"/>
    <w:rsid w:val="0047003C"/>
    <w:rsid w:val="00476BBA"/>
    <w:rsid w:val="004803A8"/>
    <w:rsid w:val="004832A3"/>
    <w:rsid w:val="00491AEC"/>
    <w:rsid w:val="00492A68"/>
    <w:rsid w:val="004947DC"/>
    <w:rsid w:val="00496D7F"/>
    <w:rsid w:val="004A25BB"/>
    <w:rsid w:val="004A2887"/>
    <w:rsid w:val="004A2EFE"/>
    <w:rsid w:val="004A741D"/>
    <w:rsid w:val="004B012F"/>
    <w:rsid w:val="004B046F"/>
    <w:rsid w:val="004B048F"/>
    <w:rsid w:val="004B0629"/>
    <w:rsid w:val="004B0836"/>
    <w:rsid w:val="004B5EB9"/>
    <w:rsid w:val="004C347B"/>
    <w:rsid w:val="004C5C26"/>
    <w:rsid w:val="004C67FB"/>
    <w:rsid w:val="004D0470"/>
    <w:rsid w:val="004D3DF6"/>
    <w:rsid w:val="004F0726"/>
    <w:rsid w:val="004F1B03"/>
    <w:rsid w:val="00503D31"/>
    <w:rsid w:val="0050793D"/>
    <w:rsid w:val="005144AC"/>
    <w:rsid w:val="00515430"/>
    <w:rsid w:val="0051634F"/>
    <w:rsid w:val="00516914"/>
    <w:rsid w:val="00521084"/>
    <w:rsid w:val="00532C0B"/>
    <w:rsid w:val="0053311D"/>
    <w:rsid w:val="00540C98"/>
    <w:rsid w:val="00550E8D"/>
    <w:rsid w:val="00551909"/>
    <w:rsid w:val="00553B0F"/>
    <w:rsid w:val="00554201"/>
    <w:rsid w:val="00554C24"/>
    <w:rsid w:val="005630DA"/>
    <w:rsid w:val="00565168"/>
    <w:rsid w:val="005660A7"/>
    <w:rsid w:val="00573E5B"/>
    <w:rsid w:val="005740C8"/>
    <w:rsid w:val="00577686"/>
    <w:rsid w:val="0058562B"/>
    <w:rsid w:val="00590DB9"/>
    <w:rsid w:val="00592A5A"/>
    <w:rsid w:val="005A542B"/>
    <w:rsid w:val="005C255C"/>
    <w:rsid w:val="005C6990"/>
    <w:rsid w:val="005D3C5E"/>
    <w:rsid w:val="005D4B2E"/>
    <w:rsid w:val="005D56E7"/>
    <w:rsid w:val="005E038C"/>
    <w:rsid w:val="005E2CB5"/>
    <w:rsid w:val="005E4365"/>
    <w:rsid w:val="005E46D4"/>
    <w:rsid w:val="005F6CDF"/>
    <w:rsid w:val="005F74F0"/>
    <w:rsid w:val="00607BFB"/>
    <w:rsid w:val="006101EC"/>
    <w:rsid w:val="0061621E"/>
    <w:rsid w:val="00616DE3"/>
    <w:rsid w:val="00620107"/>
    <w:rsid w:val="00621F4E"/>
    <w:rsid w:val="00634D54"/>
    <w:rsid w:val="006369EC"/>
    <w:rsid w:val="006434A4"/>
    <w:rsid w:val="00647D25"/>
    <w:rsid w:val="00647D3B"/>
    <w:rsid w:val="00657D48"/>
    <w:rsid w:val="006655D6"/>
    <w:rsid w:val="00667C20"/>
    <w:rsid w:val="006706E8"/>
    <w:rsid w:val="00681BC9"/>
    <w:rsid w:val="00684251"/>
    <w:rsid w:val="006902A4"/>
    <w:rsid w:val="00691534"/>
    <w:rsid w:val="00692AA5"/>
    <w:rsid w:val="006957D0"/>
    <w:rsid w:val="006971B8"/>
    <w:rsid w:val="006A0B4A"/>
    <w:rsid w:val="006A168C"/>
    <w:rsid w:val="006A5C44"/>
    <w:rsid w:val="006B1603"/>
    <w:rsid w:val="006B1770"/>
    <w:rsid w:val="006B1933"/>
    <w:rsid w:val="006B3EB4"/>
    <w:rsid w:val="006B5516"/>
    <w:rsid w:val="006C2A2F"/>
    <w:rsid w:val="006C3A9C"/>
    <w:rsid w:val="006D19E0"/>
    <w:rsid w:val="006D1CC3"/>
    <w:rsid w:val="006D5FC4"/>
    <w:rsid w:val="006F667D"/>
    <w:rsid w:val="006F6E95"/>
    <w:rsid w:val="00704349"/>
    <w:rsid w:val="00705DB2"/>
    <w:rsid w:val="00705E61"/>
    <w:rsid w:val="00706B94"/>
    <w:rsid w:val="00710232"/>
    <w:rsid w:val="0071192E"/>
    <w:rsid w:val="00716978"/>
    <w:rsid w:val="0071749C"/>
    <w:rsid w:val="00722605"/>
    <w:rsid w:val="00722FF8"/>
    <w:rsid w:val="007276D8"/>
    <w:rsid w:val="007306AB"/>
    <w:rsid w:val="0073104F"/>
    <w:rsid w:val="007379A7"/>
    <w:rsid w:val="00737B6C"/>
    <w:rsid w:val="007604AB"/>
    <w:rsid w:val="00763E99"/>
    <w:rsid w:val="00764B76"/>
    <w:rsid w:val="00766C94"/>
    <w:rsid w:val="0077096C"/>
    <w:rsid w:val="0077180F"/>
    <w:rsid w:val="00773346"/>
    <w:rsid w:val="0078140A"/>
    <w:rsid w:val="00783C20"/>
    <w:rsid w:val="00786C6C"/>
    <w:rsid w:val="007A171C"/>
    <w:rsid w:val="007B2F14"/>
    <w:rsid w:val="007B5D83"/>
    <w:rsid w:val="007C434E"/>
    <w:rsid w:val="007C5FA5"/>
    <w:rsid w:val="007C7B7B"/>
    <w:rsid w:val="007D2BFC"/>
    <w:rsid w:val="007E42FE"/>
    <w:rsid w:val="007F0000"/>
    <w:rsid w:val="007F64A6"/>
    <w:rsid w:val="00801571"/>
    <w:rsid w:val="00802454"/>
    <w:rsid w:val="0080460D"/>
    <w:rsid w:val="00811421"/>
    <w:rsid w:val="008120CB"/>
    <w:rsid w:val="0081373B"/>
    <w:rsid w:val="0081741E"/>
    <w:rsid w:val="00820866"/>
    <w:rsid w:val="0082205D"/>
    <w:rsid w:val="00834727"/>
    <w:rsid w:val="008431AC"/>
    <w:rsid w:val="00843479"/>
    <w:rsid w:val="00852E20"/>
    <w:rsid w:val="00854BE1"/>
    <w:rsid w:val="008565AC"/>
    <w:rsid w:val="0085702A"/>
    <w:rsid w:val="00860A37"/>
    <w:rsid w:val="00861F17"/>
    <w:rsid w:val="008650CB"/>
    <w:rsid w:val="00866714"/>
    <w:rsid w:val="00871008"/>
    <w:rsid w:val="00872E96"/>
    <w:rsid w:val="00873638"/>
    <w:rsid w:val="008769B1"/>
    <w:rsid w:val="00882FA0"/>
    <w:rsid w:val="008913B6"/>
    <w:rsid w:val="008948A8"/>
    <w:rsid w:val="008A1742"/>
    <w:rsid w:val="008B0A42"/>
    <w:rsid w:val="008C3DE9"/>
    <w:rsid w:val="008D1EED"/>
    <w:rsid w:val="008D2356"/>
    <w:rsid w:val="008D246D"/>
    <w:rsid w:val="008D3BB0"/>
    <w:rsid w:val="008E471C"/>
    <w:rsid w:val="008E6A74"/>
    <w:rsid w:val="008E6E51"/>
    <w:rsid w:val="008F1381"/>
    <w:rsid w:val="008F4BA0"/>
    <w:rsid w:val="008F6A60"/>
    <w:rsid w:val="00900E52"/>
    <w:rsid w:val="009018D4"/>
    <w:rsid w:val="00907E68"/>
    <w:rsid w:val="00910EFA"/>
    <w:rsid w:val="00925FDC"/>
    <w:rsid w:val="00934E59"/>
    <w:rsid w:val="009404B2"/>
    <w:rsid w:val="00940F7E"/>
    <w:rsid w:val="00947D12"/>
    <w:rsid w:val="009549DF"/>
    <w:rsid w:val="00962BD0"/>
    <w:rsid w:val="009662AA"/>
    <w:rsid w:val="00967A03"/>
    <w:rsid w:val="009728D1"/>
    <w:rsid w:val="00983CE6"/>
    <w:rsid w:val="0099707E"/>
    <w:rsid w:val="00997160"/>
    <w:rsid w:val="009A18C6"/>
    <w:rsid w:val="009A35E7"/>
    <w:rsid w:val="009B678A"/>
    <w:rsid w:val="009B7115"/>
    <w:rsid w:val="009C5CFE"/>
    <w:rsid w:val="009D0523"/>
    <w:rsid w:val="009D4194"/>
    <w:rsid w:val="009E132A"/>
    <w:rsid w:val="009E20AC"/>
    <w:rsid w:val="009E47EC"/>
    <w:rsid w:val="009F68FE"/>
    <w:rsid w:val="009F7E09"/>
    <w:rsid w:val="00A038BB"/>
    <w:rsid w:val="00A03C19"/>
    <w:rsid w:val="00A0573B"/>
    <w:rsid w:val="00A05C1B"/>
    <w:rsid w:val="00A12751"/>
    <w:rsid w:val="00A14975"/>
    <w:rsid w:val="00A27328"/>
    <w:rsid w:val="00A2777B"/>
    <w:rsid w:val="00A3060D"/>
    <w:rsid w:val="00A41B1C"/>
    <w:rsid w:val="00A53141"/>
    <w:rsid w:val="00A54F2E"/>
    <w:rsid w:val="00A56534"/>
    <w:rsid w:val="00A56915"/>
    <w:rsid w:val="00A6690E"/>
    <w:rsid w:val="00A674CD"/>
    <w:rsid w:val="00A7454B"/>
    <w:rsid w:val="00A7711B"/>
    <w:rsid w:val="00A82A9B"/>
    <w:rsid w:val="00A83EFE"/>
    <w:rsid w:val="00A90FC4"/>
    <w:rsid w:val="00A96D55"/>
    <w:rsid w:val="00AA5F29"/>
    <w:rsid w:val="00AC5EB7"/>
    <w:rsid w:val="00AC621B"/>
    <w:rsid w:val="00AC6979"/>
    <w:rsid w:val="00AC7F53"/>
    <w:rsid w:val="00AD1A3C"/>
    <w:rsid w:val="00AD1ED6"/>
    <w:rsid w:val="00AD31ED"/>
    <w:rsid w:val="00AE3C06"/>
    <w:rsid w:val="00AF1207"/>
    <w:rsid w:val="00AF7539"/>
    <w:rsid w:val="00AF7577"/>
    <w:rsid w:val="00AF7BEE"/>
    <w:rsid w:val="00B027D9"/>
    <w:rsid w:val="00B03DF3"/>
    <w:rsid w:val="00B11B4F"/>
    <w:rsid w:val="00B22DA1"/>
    <w:rsid w:val="00B2363A"/>
    <w:rsid w:val="00B25A8E"/>
    <w:rsid w:val="00B351F9"/>
    <w:rsid w:val="00B35CD2"/>
    <w:rsid w:val="00B40906"/>
    <w:rsid w:val="00B547FB"/>
    <w:rsid w:val="00B63EC4"/>
    <w:rsid w:val="00B67AF9"/>
    <w:rsid w:val="00B76049"/>
    <w:rsid w:val="00B7745D"/>
    <w:rsid w:val="00B8426A"/>
    <w:rsid w:val="00B853BC"/>
    <w:rsid w:val="00B85D49"/>
    <w:rsid w:val="00BA2939"/>
    <w:rsid w:val="00BA3335"/>
    <w:rsid w:val="00BA480F"/>
    <w:rsid w:val="00BB261E"/>
    <w:rsid w:val="00BB3B72"/>
    <w:rsid w:val="00BB6B4E"/>
    <w:rsid w:val="00BC2A21"/>
    <w:rsid w:val="00BC4325"/>
    <w:rsid w:val="00BC64B2"/>
    <w:rsid w:val="00BC73A6"/>
    <w:rsid w:val="00BC7768"/>
    <w:rsid w:val="00BD1F42"/>
    <w:rsid w:val="00BD27B8"/>
    <w:rsid w:val="00BD36DE"/>
    <w:rsid w:val="00BE1482"/>
    <w:rsid w:val="00BE4919"/>
    <w:rsid w:val="00BE6BBD"/>
    <w:rsid w:val="00BE6DBD"/>
    <w:rsid w:val="00BF050E"/>
    <w:rsid w:val="00BF726B"/>
    <w:rsid w:val="00C002AB"/>
    <w:rsid w:val="00C00D43"/>
    <w:rsid w:val="00C00E76"/>
    <w:rsid w:val="00C02555"/>
    <w:rsid w:val="00C027AA"/>
    <w:rsid w:val="00C0497D"/>
    <w:rsid w:val="00C06D87"/>
    <w:rsid w:val="00C10D11"/>
    <w:rsid w:val="00C260A7"/>
    <w:rsid w:val="00C26D92"/>
    <w:rsid w:val="00C35924"/>
    <w:rsid w:val="00C37F14"/>
    <w:rsid w:val="00C60280"/>
    <w:rsid w:val="00C6124B"/>
    <w:rsid w:val="00C61CF7"/>
    <w:rsid w:val="00C626D0"/>
    <w:rsid w:val="00C67E16"/>
    <w:rsid w:val="00C7230E"/>
    <w:rsid w:val="00C7308B"/>
    <w:rsid w:val="00C73470"/>
    <w:rsid w:val="00C745EE"/>
    <w:rsid w:val="00C771F8"/>
    <w:rsid w:val="00C845C9"/>
    <w:rsid w:val="00C86659"/>
    <w:rsid w:val="00C92A89"/>
    <w:rsid w:val="00C96EDC"/>
    <w:rsid w:val="00CA2E7C"/>
    <w:rsid w:val="00CA5F2B"/>
    <w:rsid w:val="00CB0370"/>
    <w:rsid w:val="00CB2888"/>
    <w:rsid w:val="00CB688F"/>
    <w:rsid w:val="00CC05AE"/>
    <w:rsid w:val="00CC3014"/>
    <w:rsid w:val="00CC49A8"/>
    <w:rsid w:val="00CD1241"/>
    <w:rsid w:val="00CD1D84"/>
    <w:rsid w:val="00CD2526"/>
    <w:rsid w:val="00CD3CBD"/>
    <w:rsid w:val="00CD5851"/>
    <w:rsid w:val="00CD6848"/>
    <w:rsid w:val="00CE168A"/>
    <w:rsid w:val="00CF4AA1"/>
    <w:rsid w:val="00CF58DC"/>
    <w:rsid w:val="00CF7553"/>
    <w:rsid w:val="00CF7FE5"/>
    <w:rsid w:val="00D01C51"/>
    <w:rsid w:val="00D02323"/>
    <w:rsid w:val="00D06522"/>
    <w:rsid w:val="00D13DE8"/>
    <w:rsid w:val="00D17837"/>
    <w:rsid w:val="00D20E6C"/>
    <w:rsid w:val="00D267A6"/>
    <w:rsid w:val="00D26A89"/>
    <w:rsid w:val="00D30519"/>
    <w:rsid w:val="00D31E8C"/>
    <w:rsid w:val="00D37AEE"/>
    <w:rsid w:val="00D42E3B"/>
    <w:rsid w:val="00D4740E"/>
    <w:rsid w:val="00D513CD"/>
    <w:rsid w:val="00D51A19"/>
    <w:rsid w:val="00D5347C"/>
    <w:rsid w:val="00D549CC"/>
    <w:rsid w:val="00D628D6"/>
    <w:rsid w:val="00D62ECB"/>
    <w:rsid w:val="00D64252"/>
    <w:rsid w:val="00D67F5B"/>
    <w:rsid w:val="00D72ED0"/>
    <w:rsid w:val="00D73628"/>
    <w:rsid w:val="00D813CA"/>
    <w:rsid w:val="00D844F0"/>
    <w:rsid w:val="00D848D6"/>
    <w:rsid w:val="00D90AE9"/>
    <w:rsid w:val="00D91916"/>
    <w:rsid w:val="00D97457"/>
    <w:rsid w:val="00D97EDC"/>
    <w:rsid w:val="00DA48B8"/>
    <w:rsid w:val="00DB04E5"/>
    <w:rsid w:val="00DB3F4A"/>
    <w:rsid w:val="00DD6994"/>
    <w:rsid w:val="00DD7DB5"/>
    <w:rsid w:val="00DE130D"/>
    <w:rsid w:val="00DE1C9C"/>
    <w:rsid w:val="00DF0A16"/>
    <w:rsid w:val="00DF32F9"/>
    <w:rsid w:val="00E05E7D"/>
    <w:rsid w:val="00E10A73"/>
    <w:rsid w:val="00E1203E"/>
    <w:rsid w:val="00E12DF8"/>
    <w:rsid w:val="00E14483"/>
    <w:rsid w:val="00E235C4"/>
    <w:rsid w:val="00E3446A"/>
    <w:rsid w:val="00E43D7B"/>
    <w:rsid w:val="00E45573"/>
    <w:rsid w:val="00E50C9B"/>
    <w:rsid w:val="00E52245"/>
    <w:rsid w:val="00E54A80"/>
    <w:rsid w:val="00E54F74"/>
    <w:rsid w:val="00E56F83"/>
    <w:rsid w:val="00E60572"/>
    <w:rsid w:val="00E623F8"/>
    <w:rsid w:val="00E63686"/>
    <w:rsid w:val="00E65EE8"/>
    <w:rsid w:val="00E6680D"/>
    <w:rsid w:val="00EA14CA"/>
    <w:rsid w:val="00EA1657"/>
    <w:rsid w:val="00EA329D"/>
    <w:rsid w:val="00EA3D39"/>
    <w:rsid w:val="00EB129B"/>
    <w:rsid w:val="00EB15AA"/>
    <w:rsid w:val="00EB3BCF"/>
    <w:rsid w:val="00EC6575"/>
    <w:rsid w:val="00ED1443"/>
    <w:rsid w:val="00ED1E42"/>
    <w:rsid w:val="00EE636D"/>
    <w:rsid w:val="00EF2CDA"/>
    <w:rsid w:val="00EF3122"/>
    <w:rsid w:val="00EF6EA9"/>
    <w:rsid w:val="00F01BB0"/>
    <w:rsid w:val="00F13206"/>
    <w:rsid w:val="00F14506"/>
    <w:rsid w:val="00F14F4D"/>
    <w:rsid w:val="00F15F20"/>
    <w:rsid w:val="00F17147"/>
    <w:rsid w:val="00F2268D"/>
    <w:rsid w:val="00F3494B"/>
    <w:rsid w:val="00F5018A"/>
    <w:rsid w:val="00F54BC5"/>
    <w:rsid w:val="00F55EBB"/>
    <w:rsid w:val="00F62E1F"/>
    <w:rsid w:val="00F6307F"/>
    <w:rsid w:val="00F65D4D"/>
    <w:rsid w:val="00F65FD4"/>
    <w:rsid w:val="00F67F5C"/>
    <w:rsid w:val="00F76B03"/>
    <w:rsid w:val="00F83DCC"/>
    <w:rsid w:val="00F87A9E"/>
    <w:rsid w:val="00F93E48"/>
    <w:rsid w:val="00FA0363"/>
    <w:rsid w:val="00FA0969"/>
    <w:rsid w:val="00FA278F"/>
    <w:rsid w:val="00FA704F"/>
    <w:rsid w:val="00FA714B"/>
    <w:rsid w:val="00FB00A1"/>
    <w:rsid w:val="00FB23E5"/>
    <w:rsid w:val="00FD33A5"/>
    <w:rsid w:val="00FD53F8"/>
    <w:rsid w:val="00FE2ED2"/>
    <w:rsid w:val="00FE555A"/>
    <w:rsid w:val="00FF4AF6"/>
    <w:rsid w:val="00FF58F1"/>
    <w:rsid w:val="00FF6F54"/>
    <w:rsid w:val="00FF6F75"/>
    <w:rsid w:val="14205094"/>
    <w:rsid w:val="3E354A2F"/>
    <w:rsid w:val="571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5B8238-6C1C-4677-A3B8-CC3C208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22EE8-6F55-417F-BC4F-B810F765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61</cp:revision>
  <cp:lastPrinted>2023-03-29T12:11:00Z</cp:lastPrinted>
  <dcterms:created xsi:type="dcterms:W3CDTF">2024-03-06T04:10:00Z</dcterms:created>
  <dcterms:modified xsi:type="dcterms:W3CDTF">2024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